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F1" w:rsidRPr="002B0E2D" w:rsidRDefault="00950C1A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9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type id="_x0000_m1163" coordsize="21600,21600" o:spt="202" path="m,l,21600r21600,l21600,xe" filled="f" stroked="f">
            <v:stroke joinstyle="miter"/>
            <v:path gradientshapeok="t" o:connecttype="rect"/>
          </v:shapetype>
        </w:pic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Prihláška</w:t>
      </w:r>
      <w:r w:rsidR="00433BB0" w:rsidRPr="002B0E2D">
        <w:rPr>
          <w:rFonts w:ascii="Times New Roman" w:eastAsia="Times New Roman" w:hAnsi="Times New Roman" w:cs="Times New Roman"/>
          <w:b/>
          <w:spacing w:val="84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a</w:t>
      </w:r>
      <w:r w:rsidR="00433BB0" w:rsidRPr="002B0E2D">
        <w:rPr>
          <w:rFonts w:ascii="Times New Roman" w:eastAsia="Times New Roman" w:hAnsi="Times New Roman" w:cs="Times New Roman"/>
          <w:b/>
          <w:spacing w:val="84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stravovanie</w:t>
      </w:r>
      <w:r w:rsidR="00433BB0" w:rsidRPr="002B0E2D">
        <w:rPr>
          <w:rFonts w:ascii="Times New Roman" w:eastAsia="Times New Roman" w:hAnsi="Times New Roman" w:cs="Times New Roman"/>
          <w:b/>
          <w:spacing w:val="42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pre</w:t>
      </w:r>
      <w:r w:rsidR="00433BB0" w:rsidRPr="002B0E2D">
        <w:rPr>
          <w:rFonts w:ascii="Times New Roman" w:eastAsia="Times New Roman" w:hAnsi="Times New Roman" w:cs="Times New Roman"/>
          <w:b/>
          <w:spacing w:val="10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ZŠ</w:t>
      </w:r>
      <w:r w:rsidR="00433BB0" w:rsidRPr="002B0E2D">
        <w:rPr>
          <w:rFonts w:ascii="Times New Roman" w:eastAsia="Times New Roman" w:hAnsi="Times New Roman" w:cs="Times New Roman"/>
          <w:b/>
          <w:spacing w:val="10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w w:val="112"/>
          <w:sz w:val="24"/>
          <w:szCs w:val="24"/>
          <w:u w:val="single"/>
        </w:rPr>
        <w:t>s</w:t>
      </w:r>
      <w:r w:rsidR="0037334E" w:rsidRPr="002B0E2D">
        <w:rPr>
          <w:rFonts w:ascii="Times New Roman" w:eastAsia="Times New Roman" w:hAnsi="Times New Roman" w:cs="Times New Roman"/>
          <w:b/>
          <w:spacing w:val="-17"/>
          <w:w w:val="110"/>
          <w:sz w:val="24"/>
          <w:szCs w:val="24"/>
          <w:u w:val="single"/>
        </w:rPr>
        <w:t> </w:t>
      </w:r>
      <w:r w:rsidR="0037334E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 xml:space="preserve">MŠ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sv.</w:t>
      </w:r>
      <w:r w:rsidR="00433BB0" w:rsidRPr="002B0E2D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Andreja</w:t>
      </w:r>
      <w:r w:rsidR="00433BB0" w:rsidRPr="002B0E2D">
        <w:rPr>
          <w:rFonts w:ascii="Times New Roman" w:eastAsia="Times New Roman" w:hAnsi="Times New Roman" w:cs="Times New Roman"/>
          <w:b/>
          <w:spacing w:val="8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Svorada</w:t>
      </w:r>
      <w:r w:rsidR="00433BB0" w:rsidRPr="002B0E2D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w w:val="108"/>
          <w:sz w:val="24"/>
          <w:szCs w:val="24"/>
          <w:u w:val="single"/>
        </w:rPr>
        <w:t>a</w:t>
      </w:r>
      <w:r w:rsidR="0037334E" w:rsidRPr="002B0E2D">
        <w:rPr>
          <w:rFonts w:ascii="Times New Roman" w:eastAsia="Times New Roman" w:hAnsi="Times New Roman" w:cs="Times New Roman"/>
          <w:b/>
          <w:spacing w:val="-21"/>
          <w:w w:val="110"/>
          <w:sz w:val="24"/>
          <w:szCs w:val="24"/>
          <w:u w:val="single"/>
        </w:rPr>
        <w:t> 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Benedikta</w:t>
      </w:r>
      <w:r w:rsidR="0037334E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 xml:space="preserve"> v Trenčíne</w:t>
      </w:r>
    </w:p>
    <w:p w:rsidR="0037334E" w:rsidRPr="002B0E2D" w:rsidRDefault="0037334E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0E2D" w:rsidRDefault="00433BB0" w:rsidP="003733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Záväzne</w:t>
      </w:r>
      <w:r w:rsidRPr="0037334E">
        <w:rPr>
          <w:rFonts w:ascii="Times New Roman" w:eastAsia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ihlasujem</w:t>
      </w:r>
      <w:r w:rsidRPr="0037334E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voje</w:t>
      </w:r>
      <w:r w:rsidR="0037334E" w:rsidRPr="0037334E">
        <w:rPr>
          <w:rFonts w:ascii="Times New Roman" w:eastAsia="Times New Roman" w:hAnsi="Times New Roman" w:cs="Times New Roman"/>
          <w:b/>
          <w:spacing w:val="5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ieťa</w:t>
      </w:r>
      <w:r w:rsidRPr="0037334E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na</w:t>
      </w:r>
      <w:r w:rsidRPr="0037334E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ravovanie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</w:t>
      </w:r>
      <w:r w:rsidR="007E471B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o </w:t>
      </w:r>
      <w:r w:rsidR="00316D4B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</w:t>
      </w:r>
      <w:r w:rsidR="007E471B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ýdajnej školskej jedálni</w:t>
      </w:r>
      <w:r w:rsid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,</w:t>
      </w:r>
      <w:r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="007E471B"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ako súčasť ZŠ </w:t>
      </w:r>
      <w:r w:rsidR="0037334E"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s MŠ </w:t>
      </w:r>
      <w:r w:rsidR="007E471B"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>sv. Andreja</w:t>
      </w:r>
      <w:r w:rsidR="002B0E2D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="007E471B"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>-</w:t>
      </w:r>
      <w:r w:rsidR="002B0E2D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="007E471B"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>Svorada a Benedikta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,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Braneckého 4, 911 01 v Trenčíne </w:t>
      </w:r>
    </w:p>
    <w:p w:rsidR="007B32F1" w:rsidRPr="0037334E" w:rsidRDefault="002B0E2D" w:rsidP="00373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/</w:t>
      </w:r>
      <w:r w:rsidR="007E471B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íprava a výdaj stra</w:t>
      </w:r>
      <w:r w:rsidR="00A97EF0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vy </w:t>
      </w:r>
      <w:r w:rsidR="00A97EF0" w:rsidRPr="003733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HEES - GASTROSLUŽBY, spol. s r.o. </w:t>
      </w:r>
      <w:proofErr w:type="spellStart"/>
      <w:r w:rsidR="00A97EF0" w:rsidRPr="003733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odžova</w:t>
      </w:r>
      <w:proofErr w:type="spellEnd"/>
      <w:r w:rsidR="00A97EF0" w:rsidRPr="003733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1487, 911 01 Trenčín/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na</w:t>
      </w:r>
      <w:r w:rsidRPr="0037334E">
        <w:rPr>
          <w:rFonts w:ascii="Times New Roman" w:eastAsia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školský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rok</w:t>
      </w:r>
      <w:r w:rsidRPr="0037334E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="007E471B" w:rsidRPr="0037334E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>2020/2021</w:t>
      </w:r>
      <w:r w:rsidR="002B0E2D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>;</w:t>
      </w:r>
      <w:r w:rsidRPr="0037334E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od</w:t>
      </w:r>
      <w:r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: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</w:t>
      </w:r>
      <w:r w:rsid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Trieda: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Meno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11"/>
          <w:sz w:val="24"/>
          <w:szCs w:val="24"/>
        </w:rPr>
        <w:t>a</w:t>
      </w:r>
      <w:r w:rsidRPr="0037334E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iezvisko</w:t>
      </w:r>
      <w:r w:rsidRPr="0037334E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ieťaťa</w:t>
      </w:r>
      <w:r w:rsidRPr="0037334E">
        <w:rPr>
          <w:rFonts w:ascii="Times New Roman" w:eastAsia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: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.............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Bydlisko</w:t>
      </w:r>
      <w:r w:rsidRPr="0037334E">
        <w:rPr>
          <w:rFonts w:ascii="Times New Roman" w:eastAsia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ieťaťa</w:t>
      </w:r>
      <w:r w:rsidRPr="0037334E">
        <w:rPr>
          <w:rFonts w:ascii="Times New Roman" w:eastAsia="Times New Roman" w:hAnsi="Times New Roman" w:cs="Times New Roman"/>
          <w:b/>
          <w:spacing w:val="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: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............................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....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Meno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11"/>
          <w:sz w:val="24"/>
          <w:szCs w:val="24"/>
        </w:rPr>
        <w:t>a</w:t>
      </w:r>
      <w:r w:rsidRPr="0037334E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iezvisko</w:t>
      </w:r>
      <w:r w:rsidRPr="0037334E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rodiča</w:t>
      </w:r>
      <w:r w:rsidRPr="0037334E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/</w:t>
      </w:r>
      <w:r w:rsidRPr="0037334E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zákonného</w:t>
      </w:r>
      <w:r w:rsidRPr="0037334E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zástupcu/</w:t>
      </w:r>
    </w:p>
    <w:p w:rsidR="007B32F1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</w:rPr>
        <w:t>....................................................................................</w:t>
      </w:r>
      <w:r w:rsidRPr="0037334E">
        <w:rPr>
          <w:rFonts w:ascii="Times New Roman" w:eastAsia="Times New Roman" w:hAnsi="Times New Roman" w:cs="Times New Roman"/>
          <w:b/>
          <w:spacing w:val="10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08"/>
          <w:sz w:val="24"/>
          <w:szCs w:val="24"/>
        </w:rPr>
        <w:t>č.</w:t>
      </w:r>
      <w:r w:rsidRPr="0037334E">
        <w:rPr>
          <w:rFonts w:ascii="Times New Roman" w:eastAsia="Times New Roman" w:hAnsi="Times New Roman" w:cs="Times New Roman"/>
          <w:b/>
          <w:spacing w:val="-24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t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:</w:t>
      </w:r>
      <w:r w:rsidRPr="0037334E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</w:t>
      </w:r>
    </w:p>
    <w:p w:rsidR="00912B32" w:rsidRPr="0037334E" w:rsidRDefault="00950C1A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mailový</w:t>
      </w:r>
      <w:bookmarkStart w:id="0" w:name="_GoBack"/>
      <w:bookmarkEnd w:id="0"/>
      <w:r w:rsidR="00912B3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kontakt na zák. zástupcu: .............................................................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</w:t>
      </w:r>
      <w:r w:rsidR="00912B3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Číslo</w:t>
      </w:r>
      <w:r w:rsidRPr="0037334E">
        <w:rPr>
          <w:rFonts w:ascii="Times New Roman" w:eastAsia="Times New Roman" w:hAnsi="Times New Roman" w:cs="Times New Roman"/>
          <w:b/>
          <w:spacing w:val="-19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účtu</w:t>
      </w:r>
      <w:r w:rsidR="00912B3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,</w:t>
      </w:r>
      <w:r w:rsidRPr="0037334E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z</w:t>
      </w:r>
      <w:r w:rsidRPr="0037334E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ktorého</w:t>
      </w:r>
      <w:r w:rsidRPr="0037334E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bude</w:t>
      </w:r>
      <w:r w:rsidRPr="0037334E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latba</w:t>
      </w:r>
      <w:r w:rsidRPr="0037334E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uhradená: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..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Spôsob</w:t>
      </w:r>
      <w:r w:rsidRPr="0037334E">
        <w:rPr>
          <w:rFonts w:ascii="Times New Roman" w:eastAsia="Times New Roman" w:hAnsi="Times New Roman" w:cs="Times New Roman"/>
          <w:b/>
          <w:spacing w:val="-28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úhrady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position w:val="8"/>
          <w:sz w:val="24"/>
          <w:szCs w:val="24"/>
        </w:rPr>
        <w:t>1</w:t>
      </w:r>
      <w:r w:rsidRPr="0037334E">
        <w:rPr>
          <w:rFonts w:ascii="Times New Roman" w:eastAsia="Times New Roman" w:hAnsi="Times New Roman" w:cs="Times New Roman"/>
          <w:b/>
          <w:spacing w:val="2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09"/>
          <w:sz w:val="24"/>
          <w:szCs w:val="24"/>
        </w:rPr>
        <w:t>:</w:t>
      </w:r>
      <w:r w:rsidRPr="0037334E">
        <w:rPr>
          <w:rFonts w:ascii="Times New Roman" w:eastAsia="Times New Roman" w:hAnsi="Times New Roman" w:cs="Times New Roman"/>
          <w:b/>
          <w:spacing w:val="-2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ez</w:t>
      </w:r>
      <w:r w:rsidRPr="0037334E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internetbanking</w:t>
      </w:r>
      <w:r w:rsidRPr="0037334E">
        <w:rPr>
          <w:rFonts w:ascii="Times New Roman" w:eastAsia="Times New Roman" w:hAnsi="Times New Roman" w:cs="Times New Roman"/>
          <w:b/>
          <w:spacing w:val="26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evodným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íkazom</w:t>
      </w:r>
      <w:r w:rsidR="0037334E" w:rsidRPr="0037334E">
        <w:rPr>
          <w:rFonts w:ascii="Times New Roman" w:eastAsia="Times New Roman" w:hAnsi="Times New Roman" w:cs="Times New Roman"/>
          <w:b/>
          <w:spacing w:val="54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Trvalým</w:t>
      </w:r>
      <w:r w:rsidRPr="0037334E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íkazom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Platba</w:t>
      </w:r>
      <w:r w:rsidRPr="0037334E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za</w:t>
      </w:r>
      <w:r w:rsidRPr="0037334E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ravné</w:t>
      </w:r>
      <w:r w:rsidRPr="0037334E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a</w:t>
      </w:r>
      <w:r w:rsidRPr="0037334E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uhrádza</w:t>
      </w:r>
      <w:r w:rsidRPr="0037334E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mesačne</w:t>
      </w:r>
      <w:r w:rsidRPr="0037334E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opred</w:t>
      </w:r>
      <w:r w:rsidRPr="0037334E">
        <w:rPr>
          <w:rFonts w:ascii="Times New Roman" w:eastAsia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09"/>
          <w:sz w:val="24"/>
          <w:szCs w:val="24"/>
        </w:rPr>
        <w:t>:</w:t>
      </w:r>
      <w:r w:rsidRPr="0037334E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o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20.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</w:t>
      </w:r>
      <w:r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mesiaci</w:t>
      </w:r>
    </w:p>
    <w:p w:rsidR="002B0E2D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Bankový</w:t>
      </w:r>
      <w:r w:rsidRPr="0037334E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kontakt</w:t>
      </w:r>
      <w:r w:rsidRPr="0037334E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12"/>
          <w:sz w:val="24"/>
          <w:szCs w:val="24"/>
        </w:rPr>
        <w:t>k</w:t>
      </w:r>
      <w:r w:rsidRPr="0037334E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latbe</w:t>
      </w:r>
      <w:r w:rsidRPr="0037334E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ravného: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IBAN</w:t>
      </w:r>
      <w:r w:rsidRPr="0037334E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="00993287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K47 1111 0000 0011 8089 2011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,</w:t>
      </w:r>
      <w:r w:rsidRPr="0037334E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 xml:space="preserve"> </w:t>
      </w:r>
    </w:p>
    <w:p w:rsidR="007B32F1" w:rsidRDefault="00433BB0" w:rsidP="002B0E2D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KS: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308</w:t>
      </w:r>
      <w:r w:rsidRPr="0037334E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="002B0E2D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    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V.S:</w:t>
      </w:r>
      <w:r w:rsidR="007E471B"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 xml:space="preserve"> </w:t>
      </w:r>
      <w:r w:rsidR="00316D4B"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 xml:space="preserve"> </w:t>
      </w:r>
      <w:r w:rsidR="00912B32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ZS</w:t>
      </w:r>
      <w:r w:rsidR="00316D4B"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ASB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 xml:space="preserve"> </w:t>
      </w:r>
      <w:r w:rsidR="00912B32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/</w:t>
      </w:r>
      <w:r w:rsidRPr="0037334E">
        <w:rPr>
          <w:rFonts w:ascii="Times New Roman" w:eastAsia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trieda</w:t>
      </w:r>
      <w:r w:rsidRPr="0037334E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ravníka</w:t>
      </w:r>
      <w:r w:rsidRPr="0037334E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(do</w:t>
      </w:r>
      <w:r w:rsidRPr="0037334E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oznámky</w:t>
      </w:r>
      <w:r w:rsidRPr="0037334E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meno</w:t>
      </w:r>
      <w:r w:rsidRPr="0037334E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ravníka)</w:t>
      </w:r>
    </w:p>
    <w:p w:rsidR="002B0E2D" w:rsidRPr="0037334E" w:rsidRDefault="002B0E2D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7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3544"/>
        <w:gridCol w:w="2126"/>
      </w:tblGrid>
      <w:tr w:rsidR="0037334E" w:rsidRPr="0037334E" w:rsidTr="002B0E2D">
        <w:trPr>
          <w:cantSplit/>
          <w:trHeight w:hRule="exact" w:val="391"/>
        </w:trPr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34E" w:rsidRPr="0037334E" w:rsidRDefault="0037334E" w:rsidP="002B0E2D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Denný</w:t>
            </w:r>
            <w:r w:rsidRPr="0037334E">
              <w:rPr>
                <w:rFonts w:ascii="Times New Roman" w:eastAsia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poplatok</w:t>
            </w:r>
            <w:r w:rsidRPr="0037334E">
              <w:rPr>
                <w:rFonts w:ascii="Times New Roman" w:eastAsia="Times New Roman" w:hAnsi="Times New Roman" w:cs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za</w:t>
            </w: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odobraté</w:t>
            </w:r>
            <w:r w:rsidRPr="0037334E">
              <w:rPr>
                <w:rFonts w:ascii="Times New Roman" w:eastAsia="Times New Roman" w:hAnsi="Times New Roman" w:cs="Times New Roman"/>
                <w:b/>
                <w:spacing w:val="-27"/>
                <w:w w:val="110"/>
                <w:sz w:val="24"/>
                <w:szCs w:val="24"/>
              </w:rPr>
              <w:t xml:space="preserve"> </w:t>
            </w: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jedlo</w:t>
            </w:r>
            <w:r w:rsidRPr="0037334E">
              <w:rPr>
                <w:rFonts w:ascii="Times New Roman" w:eastAsia="Times New Roman" w:hAnsi="Times New Roman" w:cs="Times New Roman"/>
                <w:b/>
                <w:spacing w:val="8"/>
                <w:w w:val="110"/>
                <w:sz w:val="24"/>
                <w:szCs w:val="24"/>
              </w:rPr>
              <w:t xml:space="preserve"> </w:t>
            </w: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na</w:t>
            </w:r>
            <w:r w:rsidRPr="0037334E">
              <w:rPr>
                <w:rFonts w:ascii="Times New Roman" w:eastAsia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nákup</w:t>
            </w:r>
            <w:r>
              <w:rPr>
                <w:rFonts w:ascii="Times New Roman" w:eastAsia="Times New Roman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potraví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34E" w:rsidRPr="0037334E" w:rsidRDefault="0037334E" w:rsidP="002B0E2D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Mesačné</w:t>
            </w:r>
            <w:r w:rsidRPr="0037334E">
              <w:rPr>
                <w:rFonts w:ascii="Times New Roman" w:eastAsia="Times New Roman" w:hAnsi="Times New Roman" w:cs="Times New Roman"/>
                <w:b/>
                <w:spacing w:val="80"/>
                <w:sz w:val="24"/>
                <w:szCs w:val="24"/>
                <w:rtl/>
              </w:rPr>
              <w:t xml:space="preserve"> </w:t>
            </w: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platby</w:t>
            </w:r>
          </w:p>
        </w:tc>
      </w:tr>
      <w:tr w:rsidR="007E471B" w:rsidRPr="0037334E" w:rsidTr="002B0E2D">
        <w:trPr>
          <w:cantSplit/>
          <w:trHeight w:hRule="exact" w:val="391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37334E" w:rsidRDefault="00950C1A" w:rsidP="0037334E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m11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Image45" o:spid="_x0000_s1147" type="#_x0000_m1162" style="position:absolute;left:0;text-align:left;margin-left:0;margin-top:14pt;width:2pt;height:1pt;z-index:251660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" o:title="image20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m11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Image46" o:spid="_x0000_s1148" type="#_x0000_m1161" style="position:absolute;left:0;text-align:left;margin-left:97pt;margin-top:14pt;width:1pt;height:1pt;z-index:251661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" o:title="image21"/>
                  <v:path gradientshapeok="t" o:connecttype="rect"/>
                  <w10:wrap anchorx="page" anchory="page"/>
                </v:shape>
              </w:pic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Žiaci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ZŠ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="0037334E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. –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  <w:r w:rsidR="0037334E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.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roč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37334E" w:rsidRDefault="00950C1A" w:rsidP="002B0E2D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m11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Image48" o:spid="_x0000_s1149" type="#_x0000_m1160" style="position:absolute;left:0;text-align:left;margin-left:42pt;margin-top:14pt;width:1pt;height:1pt;z-index:251662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" o:title="image22"/>
                  <v:path gradientshapeok="t" o:connecttype="rect"/>
                  <w10:wrap anchorx="page" anchory="page"/>
                </v:shape>
              </w:pic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1,21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30"/>
                <w:w w:val="104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Arial Unicode MS" w:hAnsi="Times New Roman" w:cs="Times New Roman"/>
                <w:noProof/>
                <w:color w:val="000000"/>
                <w:w w:val="108"/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37334E" w:rsidRDefault="00950C1A" w:rsidP="002B0E2D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m11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Image50" o:spid="_x0000_s1150" type="#_x0000_m1159" style="position:absolute;left:0;text-align:left;margin-left:56pt;margin-top:14pt;width:2pt;height:1pt;z-index:251663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8" o:title="image23"/>
                  <v:path gradientshapeok="t" o:connecttype="rect"/>
                  <w10:wrap anchorx="page" anchory="page"/>
                </v:shape>
              </w:pic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24"/>
                <w:w w:val="110"/>
                <w:sz w:val="24"/>
                <w:szCs w:val="24"/>
              </w:rPr>
              <w:t xml:space="preserve">12 </w:t>
            </w:r>
            <w:r w:rsidR="007E471B" w:rsidRPr="0037334E">
              <w:rPr>
                <w:rFonts w:ascii="Times New Roman" w:eastAsia="Arial Unicode MS" w:hAnsi="Times New Roman" w:cs="Times New Roman"/>
                <w:noProof/>
                <w:color w:val="000000"/>
                <w:w w:val="108"/>
                <w:sz w:val="24"/>
                <w:szCs w:val="24"/>
              </w:rPr>
              <w:t>€</w:t>
            </w:r>
          </w:p>
        </w:tc>
      </w:tr>
      <w:tr w:rsidR="007E471B" w:rsidRPr="0037334E" w:rsidTr="002B0E2D">
        <w:trPr>
          <w:cantSplit/>
          <w:trHeight w:hRule="exact" w:val="425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37334E" w:rsidRDefault="00950C1A" w:rsidP="0037334E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m11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Image58" o:spid="_x0000_s1151" type="#_x0000_m1158" style="position:absolute;left:0;text-align:left;margin-left:0;margin-top:14pt;width:2pt;height:1pt;z-index:251664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6" o:title="image27"/>
                  <v:path gradientshapeok="t" o:connecttype="rec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m11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Image59" o:spid="_x0000_s1152" type="#_x0000_m1157" style="position:absolute;left:0;text-align:left;margin-left:97pt;margin-top:14pt;width:1pt;height:1pt;z-index:251665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" o:title="image28"/>
                  <v:path gradientshapeok="t" o:connecttype="rect"/>
                  <w10:wrap anchorx="page" anchory="page"/>
                </v:shape>
              </w:pic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Žiaci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ZŠ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  <w:r w:rsidR="0037334E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. –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9</w:t>
            </w:r>
            <w:r w:rsidR="0037334E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.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roč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37334E" w:rsidRDefault="00950C1A" w:rsidP="002B0E2D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m11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Image61" o:spid="_x0000_s1153" type="#_x0000_m1156" style="position:absolute;left:0;text-align:left;margin-left:42pt;margin-top:14pt;width:1pt;height:1pt;z-index:251666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7" o:title="image29"/>
                  <v:path gradientshapeok="t" o:connecttype="rect"/>
                  <w10:wrap anchorx="page" anchory="page"/>
                </v:shape>
              </w:pic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1,3</w:t>
            </w:r>
            <w:r w:rsid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 xml:space="preserve">0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30"/>
                <w:w w:val="104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Arial Unicode MS" w:hAnsi="Times New Roman" w:cs="Times New Roman"/>
                <w:noProof/>
                <w:color w:val="000000"/>
                <w:w w:val="108"/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37334E" w:rsidRDefault="00950C1A" w:rsidP="002B0E2D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5" type="#_x0000_t202" style="position:absolute;left:0;text-align:left;margin-left:0;margin-top:0;width:50pt;height:50pt;z-index:251657216;visibility:hidden;mso-position-horizontal-relative:text;mso-position-vertical-relative:text" filled="f" stroked="f">
                  <o:lock v:ext="edit" selection="t"/>
                </v:shape>
              </w:pic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24"/>
                <w:w w:val="110"/>
                <w:sz w:val="24"/>
                <w:szCs w:val="24"/>
              </w:rPr>
              <w:t xml:space="preserve">14 </w:t>
            </w:r>
            <w:r w:rsidR="007E471B" w:rsidRPr="0037334E">
              <w:rPr>
                <w:rFonts w:ascii="Times New Roman" w:eastAsia="Arial Unicode MS" w:hAnsi="Times New Roman" w:cs="Times New Roman"/>
                <w:noProof/>
                <w:color w:val="000000"/>
                <w:w w:val="108"/>
                <w:sz w:val="24"/>
                <w:szCs w:val="24"/>
              </w:rPr>
              <w:t>€</w:t>
            </w:r>
          </w:p>
        </w:tc>
      </w:tr>
    </w:tbl>
    <w:p w:rsidR="007E471B" w:rsidRPr="0037334E" w:rsidRDefault="007E471B" w:rsidP="00D1734F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</w:pPr>
    </w:p>
    <w:p w:rsidR="007B32F1" w:rsidRDefault="00433BB0" w:rsidP="00D1734F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noProof/>
          <w:color w:val="000000"/>
          <w:w w:val="108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Výška</w:t>
      </w:r>
      <w:r w:rsidRPr="0037334E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oplatkov</w:t>
      </w:r>
      <w:r w:rsidRPr="0037334E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na</w:t>
      </w:r>
      <w:r w:rsidRPr="0037334E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čiastočnú</w:t>
      </w:r>
      <w:r w:rsidRPr="0037334E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úhradu</w:t>
      </w:r>
      <w:r w:rsidRPr="0037334E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režijných</w:t>
      </w:r>
      <w:r w:rsidRPr="0037334E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nákladov</w:t>
      </w:r>
      <w:r w:rsidRPr="0037334E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e</w:t>
      </w:r>
      <w:r w:rsidRPr="0037334E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ZŠ</w:t>
      </w:r>
      <w:r w:rsidRPr="0037334E">
        <w:rPr>
          <w:rFonts w:ascii="Times New Roman" w:eastAsia="Times New Roman" w:hAnsi="Times New Roman" w:cs="Times New Roman"/>
          <w:b/>
          <w:spacing w:val="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09"/>
          <w:sz w:val="24"/>
          <w:szCs w:val="24"/>
        </w:rPr>
        <w:t>:</w:t>
      </w:r>
      <w:r w:rsidRPr="0037334E">
        <w:rPr>
          <w:rFonts w:ascii="Times New Roman" w:eastAsia="Times New Roman" w:hAnsi="Times New Roman" w:cs="Times New Roman"/>
          <w:b/>
          <w:spacing w:val="32"/>
          <w:w w:val="110"/>
          <w:sz w:val="24"/>
          <w:szCs w:val="24"/>
        </w:rPr>
        <w:t xml:space="preserve"> </w:t>
      </w:r>
      <w:r w:rsidR="0037334E" w:rsidRPr="0037334E">
        <w:rPr>
          <w:rFonts w:ascii="Times New Roman" w:eastAsia="Times New Roman" w:hAnsi="Times New Roman" w:cs="Times New Roman"/>
          <w:b/>
          <w:spacing w:val="3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I.</w:t>
      </w:r>
      <w:r w:rsidRPr="0037334E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upeň</w:t>
      </w:r>
      <w:r w:rsidRPr="0037334E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="002B0E2D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ZŠ: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,5</w:t>
      </w:r>
      <w:r w:rsidR="00316D4B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8</w:t>
      </w:r>
      <w:r w:rsidRPr="0037334E">
        <w:rPr>
          <w:rFonts w:ascii="Times New Roman" w:eastAsia="Times New Roman" w:hAnsi="Times New Roman" w:cs="Times New Roman"/>
          <w:b/>
          <w:spacing w:val="-16"/>
          <w:w w:val="110"/>
          <w:sz w:val="24"/>
          <w:szCs w:val="24"/>
        </w:rPr>
        <w:t xml:space="preserve"> </w:t>
      </w:r>
      <w:r w:rsidRPr="0037334E">
        <w:rPr>
          <w:rFonts w:ascii="Times New Roman" w:eastAsia="Arial Unicode MS" w:hAnsi="Times New Roman" w:cs="Times New Roman"/>
          <w:noProof/>
          <w:color w:val="000000"/>
          <w:w w:val="108"/>
          <w:sz w:val="24"/>
          <w:szCs w:val="24"/>
        </w:rPr>
        <w:t>€</w:t>
      </w:r>
    </w:p>
    <w:p w:rsidR="00912B32" w:rsidRPr="0037334E" w:rsidRDefault="00912B32" w:rsidP="00D1734F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BB0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6901"/>
        <w:jc w:val="both"/>
        <w:rPr>
          <w:rFonts w:ascii="Times New Roman" w:eastAsia="Arial Unicode MS" w:hAnsi="Times New Roman" w:cs="Times New Roman"/>
          <w:noProof/>
          <w:color w:val="000000"/>
          <w:w w:val="108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7"/>
          <w:sz w:val="24"/>
          <w:szCs w:val="24"/>
        </w:rPr>
        <w:t>II.</w:t>
      </w:r>
      <w:r w:rsidRPr="0037334E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upeň</w:t>
      </w:r>
      <w:r w:rsidRPr="0037334E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ZŠ: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,6</w:t>
      </w:r>
      <w:r w:rsidR="00316D4B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7</w:t>
      </w:r>
      <w:r w:rsidRPr="0037334E">
        <w:rPr>
          <w:rFonts w:ascii="Times New Roman" w:eastAsia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37334E">
        <w:rPr>
          <w:rFonts w:ascii="Times New Roman" w:eastAsia="Arial Unicode MS" w:hAnsi="Times New Roman" w:cs="Times New Roman"/>
          <w:noProof/>
          <w:color w:val="000000"/>
          <w:w w:val="108"/>
          <w:sz w:val="24"/>
          <w:szCs w:val="24"/>
        </w:rPr>
        <w:t>€</w:t>
      </w:r>
    </w:p>
    <w:p w:rsidR="007B32F1" w:rsidRPr="002B0E2D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2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Upozornenie</w:t>
      </w:r>
      <w:r w:rsidRPr="002B0E2D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re</w:t>
      </w:r>
      <w:r w:rsidRPr="002B0E2D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rodičov</w:t>
      </w:r>
      <w:r w:rsidRPr="002B0E2D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ravníkov</w:t>
      </w:r>
      <w:r w:rsidRPr="002B0E2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I.</w:t>
      </w:r>
      <w:r w:rsidRPr="002B0E2D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w w:val="111"/>
          <w:sz w:val="24"/>
          <w:szCs w:val="24"/>
        </w:rPr>
        <w:t>a</w:t>
      </w:r>
      <w:r w:rsidRPr="002B0E2D">
        <w:rPr>
          <w:rFonts w:ascii="Times New Roman" w:eastAsia="Times New Roman" w:hAnsi="Times New Roman" w:cs="Times New Roman"/>
          <w:b/>
          <w:spacing w:val="35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II.</w:t>
      </w:r>
      <w:r w:rsidRPr="002B0E2D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upňa</w:t>
      </w:r>
      <w:r w:rsidRPr="002B0E2D">
        <w:rPr>
          <w:rFonts w:ascii="Times New Roman" w:eastAsia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Š:</w:t>
      </w:r>
      <w:r w:rsidRPr="002B0E2D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re</w:t>
      </w:r>
      <w:r w:rsidRPr="002B0E2D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uvedenú</w:t>
      </w:r>
      <w:r w:rsidRPr="002B0E2D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ekovú</w:t>
      </w:r>
      <w:r w:rsidRPr="002B0E2D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kategóriu</w:t>
      </w:r>
      <w:r w:rsidRPr="002B0E2D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t>sa</w:t>
      </w:r>
      <w:r w:rsidRPr="002B0E2D">
        <w:rPr>
          <w:rFonts w:ascii="Times New Roman" w:eastAsia="Times New Roman" w:hAnsi="Times New Roman" w:cs="Times New Roman"/>
          <w:b/>
          <w:spacing w:val="-2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oskytuje</w:t>
      </w:r>
      <w:r w:rsidRPr="002B0E2D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dotácia</w:t>
      </w:r>
      <w:r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a</w:t>
      </w:r>
      <w:r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obed</w:t>
      </w:r>
      <w:r w:rsidRPr="002B0E2D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o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ýške</w:t>
      </w:r>
      <w:r w:rsidRPr="002B0E2D">
        <w:rPr>
          <w:rFonts w:ascii="Times New Roman" w:eastAsia="Times New Roman" w:hAnsi="Times New Roman" w:cs="Times New Roman"/>
          <w:b/>
          <w:spacing w:val="7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1,20</w:t>
      </w:r>
      <w:r w:rsidRPr="002B0E2D">
        <w:rPr>
          <w:rFonts w:ascii="Times New Roman" w:eastAsia="Times New Roman" w:hAnsi="Times New Roman" w:cs="Times New Roman"/>
          <w:b/>
          <w:spacing w:val="-24"/>
          <w:w w:val="110"/>
          <w:sz w:val="24"/>
          <w:szCs w:val="24"/>
        </w:rPr>
        <w:t xml:space="preserve"> </w:t>
      </w:r>
      <w:r w:rsidRPr="002B0E2D">
        <w:rPr>
          <w:rFonts w:ascii="Times New Roman" w:eastAsia="Arial Unicode MS" w:hAnsi="Times New Roman" w:cs="Times New Roman"/>
          <w:noProof/>
          <w:sz w:val="24"/>
          <w:szCs w:val="24"/>
        </w:rPr>
        <w:t>€,</w:t>
      </w:r>
      <w:r w:rsidRPr="002B0E2D">
        <w:rPr>
          <w:rFonts w:ascii="Times New Roman" w:eastAsia="Arial Unicode MS" w:hAnsi="Times New Roman" w:cs="Times New Roman"/>
          <w:spacing w:val="-29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len</w:t>
      </w:r>
      <w:r w:rsidRPr="002B0E2D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</w:t>
      </w:r>
      <w:r w:rsidRPr="002B0E2D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rípade</w:t>
      </w:r>
      <w:r w:rsidRPr="002B0E2D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účasti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a</w:t>
      </w:r>
      <w:r w:rsidRPr="002B0E2D">
        <w:rPr>
          <w:rFonts w:ascii="Times New Roman" w:eastAsia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yučovacom </w:t>
      </w:r>
      <w:r w:rsidRPr="002B0E2D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procese.</w:t>
      </w:r>
      <w:r w:rsidRPr="002B0E2D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Režijné</w:t>
      </w:r>
      <w:r w:rsidRPr="002B0E2D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áklady</w:t>
      </w:r>
      <w:r w:rsidRPr="002B0E2D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a</w:t>
      </w:r>
      <w:r w:rsidRPr="002B0E2D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w w:val="107"/>
          <w:sz w:val="24"/>
          <w:szCs w:val="24"/>
        </w:rPr>
        <w:t>1</w:t>
      </w:r>
      <w:r w:rsidRPr="002B0E2D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obed</w:t>
      </w:r>
      <w:r w:rsidRPr="002B0E2D">
        <w:rPr>
          <w:rFonts w:ascii="Times New Roman" w:eastAsia="Times New Roman" w:hAnsi="Times New Roman" w:cs="Times New Roman"/>
          <w:b/>
          <w:spacing w:val="49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re</w:t>
      </w:r>
      <w:r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žiakov</w:t>
      </w:r>
      <w:r w:rsidR="002B0E2D" w:rsidRPr="002B0E2D">
        <w:rPr>
          <w:rFonts w:ascii="Times New Roman" w:eastAsia="Times New Roman" w:hAnsi="Times New Roman" w:cs="Times New Roman"/>
          <w:b/>
          <w:spacing w:val="5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Š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hradí</w:t>
      </w:r>
      <w:r w:rsidRPr="002B0E2D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rodič.</w:t>
      </w:r>
    </w:p>
    <w:p w:rsidR="002B0E2D" w:rsidRPr="002B0E2D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3"/>
        <w:jc w:val="both"/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</w:pPr>
      <w:r w:rsidRPr="002B0E2D"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t>Ak</w:t>
      </w:r>
      <w:r w:rsidRPr="002B0E2D">
        <w:rPr>
          <w:rFonts w:ascii="Times New Roman" w:eastAsia="Times New Roman" w:hAnsi="Times New Roman" w:cs="Times New Roman"/>
          <w:b/>
          <w:spacing w:val="-1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žiak</w:t>
      </w:r>
      <w:r w:rsidRPr="002B0E2D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ie</w:t>
      </w:r>
      <w:r w:rsidRPr="002B0E2D">
        <w:rPr>
          <w:rFonts w:ascii="Times New Roman" w:eastAsia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je</w:t>
      </w:r>
      <w:r w:rsidRPr="002B0E2D">
        <w:rPr>
          <w:rFonts w:ascii="Times New Roman" w:eastAsia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</w:t>
      </w:r>
      <w:r w:rsidRPr="002B0E2D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škole</w:t>
      </w:r>
      <w:r w:rsidRPr="002B0E2D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w w:val="111"/>
          <w:sz w:val="24"/>
          <w:szCs w:val="24"/>
        </w:rPr>
        <w:t>a</w:t>
      </w:r>
      <w:r w:rsidRPr="002B0E2D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ie</w:t>
      </w:r>
      <w:r w:rsidRPr="002B0E2D">
        <w:rPr>
          <w:rFonts w:ascii="Times New Roman" w:eastAsia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je</w:t>
      </w:r>
      <w:r w:rsidRPr="002B0E2D">
        <w:rPr>
          <w:rFonts w:ascii="Times New Roman" w:eastAsia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odhlásený</w:t>
      </w:r>
      <w:r w:rsidRPr="002B0E2D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o</w:t>
      </w:r>
      <w:r w:rsidRPr="002B0E2D">
        <w:rPr>
          <w:rFonts w:ascii="Times New Roman" w:eastAsia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ravy,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rodič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hradí</w:t>
      </w:r>
      <w:r w:rsidRPr="002B0E2D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lnú</w:t>
      </w:r>
      <w:r w:rsidRPr="002B0E2D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ýšku</w:t>
      </w:r>
      <w:r w:rsidRPr="002B0E2D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obeda.</w:t>
      </w:r>
      <w:r w:rsidRPr="002B0E2D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</w:p>
    <w:p w:rsidR="007B32F1" w:rsidRPr="002B0E2D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(3,0</w:t>
      </w:r>
      <w:r w:rsidR="007E471B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2B0E2D">
        <w:rPr>
          <w:rFonts w:ascii="Times New Roman" w:eastAsia="Times New Roman" w:hAnsi="Times New Roman" w:cs="Times New Roman"/>
          <w:b/>
          <w:spacing w:val="-18"/>
          <w:w w:val="110"/>
          <w:sz w:val="24"/>
          <w:szCs w:val="24"/>
        </w:rPr>
        <w:t xml:space="preserve"> </w:t>
      </w:r>
      <w:r w:rsidRPr="002B0E2D">
        <w:rPr>
          <w:rFonts w:ascii="Times New Roman" w:eastAsia="Arial Unicode MS" w:hAnsi="Times New Roman" w:cs="Times New Roman"/>
          <w:noProof/>
          <w:w w:val="108"/>
          <w:sz w:val="24"/>
          <w:szCs w:val="24"/>
        </w:rPr>
        <w:t>€</w:t>
      </w:r>
      <w:r w:rsidR="002B0E2D" w:rsidRPr="002B0E2D">
        <w:rPr>
          <w:rFonts w:ascii="Times New Roman" w:eastAsia="Arial Unicode MS" w:hAnsi="Times New Roman" w:cs="Times New Roman"/>
          <w:spacing w:val="80"/>
          <w:sz w:val="24"/>
          <w:szCs w:val="24"/>
        </w:rPr>
        <w:t xml:space="preserve"> -</w:t>
      </w:r>
      <w:r w:rsidRPr="002B0E2D"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t>I.</w:t>
      </w:r>
      <w:r w:rsidRPr="002B0E2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upeň</w:t>
      </w:r>
      <w:r w:rsidR="002B0E2D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ZŠ;</w:t>
      </w:r>
      <w:r w:rsidRPr="002B0E2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="002B0E2D" w:rsidRPr="002B0E2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  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3,1</w:t>
      </w:r>
      <w:r w:rsidR="007E471B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2B0E2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2B0E2D">
        <w:rPr>
          <w:rFonts w:ascii="Times New Roman" w:eastAsia="Arial Unicode MS" w:hAnsi="Times New Roman" w:cs="Times New Roman"/>
          <w:noProof/>
          <w:w w:val="108"/>
          <w:sz w:val="24"/>
          <w:szCs w:val="24"/>
        </w:rPr>
        <w:t>€</w:t>
      </w:r>
      <w:r w:rsidRPr="002B0E2D">
        <w:rPr>
          <w:rFonts w:ascii="Times New Roman" w:eastAsia="Arial Unicode MS" w:hAnsi="Times New Roman" w:cs="Times New Roman"/>
          <w:spacing w:val="-30"/>
          <w:w w:val="105"/>
          <w:sz w:val="24"/>
          <w:szCs w:val="24"/>
        </w:rPr>
        <w:t xml:space="preserve"> </w:t>
      </w:r>
      <w:r w:rsidR="002B0E2D" w:rsidRPr="002B0E2D">
        <w:rPr>
          <w:rFonts w:ascii="Times New Roman" w:eastAsia="Arial Unicode MS" w:hAnsi="Times New Roman" w:cs="Times New Roman"/>
          <w:spacing w:val="-30"/>
          <w:w w:val="105"/>
          <w:sz w:val="24"/>
          <w:szCs w:val="24"/>
        </w:rPr>
        <w:t xml:space="preserve"> - 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II.</w:t>
      </w:r>
      <w:r w:rsidRPr="002B0E2D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upeň</w:t>
      </w:r>
      <w:r w:rsidR="002B0E2D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ZŠ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)</w:t>
      </w:r>
    </w:p>
    <w:p w:rsidR="002B0E2D" w:rsidRPr="002B0E2D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B0E2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Odhlásiť,</w:t>
      </w:r>
      <w:r w:rsidRPr="002B0E2D">
        <w:rPr>
          <w:rFonts w:ascii="Times New Roman" w:eastAsia="Times New Roman" w:hAnsi="Times New Roman" w:cs="Times New Roman"/>
          <w:b/>
          <w:spacing w:val="-2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resp.</w:t>
      </w:r>
      <w:r w:rsidRPr="002B0E2D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rihlásiť</w:t>
      </w:r>
      <w:r w:rsidRPr="002B0E2D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a</w:t>
      </w:r>
      <w:r w:rsidRPr="002B0E2D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ravu</w:t>
      </w:r>
      <w:r w:rsidRPr="002B0E2D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je</w:t>
      </w:r>
      <w:r w:rsidRPr="002B0E2D">
        <w:rPr>
          <w:rFonts w:ascii="Times New Roman" w:eastAsia="Times New Roman" w:hAnsi="Times New Roman" w:cs="Times New Roman"/>
          <w:b/>
          <w:spacing w:val="1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možné</w:t>
      </w:r>
      <w:r w:rsidRPr="002B0E2D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deň</w:t>
      </w:r>
      <w:r w:rsidRPr="002B0E2D">
        <w:rPr>
          <w:rFonts w:ascii="Times New Roman" w:eastAsia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opred</w:t>
      </w:r>
      <w:r w:rsidRPr="002B0E2D">
        <w:rPr>
          <w:rFonts w:ascii="Times New Roman" w:eastAsia="Times New Roman" w:hAnsi="Times New Roman" w:cs="Times New Roman"/>
          <w:b/>
          <w:spacing w:val="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do</w:t>
      </w:r>
      <w:r w:rsidRPr="002B0E2D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14,30</w:t>
      </w:r>
      <w:r w:rsidRPr="002B0E2D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hodiny</w:t>
      </w:r>
      <w:r w:rsidR="00993287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na tel.</w:t>
      </w:r>
      <w:r w:rsidR="002B0E2D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čísle:</w:t>
      </w:r>
    </w:p>
    <w:p w:rsidR="007B32F1" w:rsidRPr="002B0E2D" w:rsidRDefault="00993287" w:rsidP="002B0E2D">
      <w:pPr>
        <w:widowControl w:val="0"/>
        <w:kinsoku w:val="0"/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032</w:t>
      </w:r>
      <w:r w:rsidR="002B0E2D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/</w:t>
      </w:r>
      <w:r w:rsidR="002B0E2D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74</w:t>
      </w:r>
      <w:r w:rsidR="009F3C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35</w:t>
      </w:r>
      <w:r w:rsidR="009F3C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567 alebo mob. čísle 0915 99</w:t>
      </w:r>
      <w:r w:rsidR="009F3C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26</w:t>
      </w:r>
      <w:r w:rsidR="009F3C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43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:rsidR="007B32F1" w:rsidRPr="002B0E2D" w:rsidRDefault="00433BB0" w:rsidP="002B0E2D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4"/>
        <w:jc w:val="both"/>
        <w:rPr>
          <w:rFonts w:ascii="Times New Roman" w:hAnsi="Times New Roman" w:cs="Times New Roman"/>
          <w:sz w:val="24"/>
          <w:szCs w:val="24"/>
        </w:rPr>
      </w:pPr>
      <w:r w:rsidRPr="002B0E2D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Zákonný</w:t>
      </w:r>
      <w:r w:rsidRPr="002B0E2D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ástupca</w:t>
      </w:r>
      <w:r w:rsidRPr="002B0E2D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dieťaťa</w:t>
      </w:r>
      <w:r w:rsidRPr="002B0E2D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o</w:t>
      </w:r>
      <w:r w:rsidRPr="002B0E2D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ravovania</w:t>
      </w:r>
      <w:r w:rsidRPr="002B0E2D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voje</w:t>
      </w:r>
      <w:r w:rsidRPr="002B0E2D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dieťa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odhlasuje</w:t>
      </w:r>
      <w:r w:rsidRPr="002B0E2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ri</w:t>
      </w:r>
      <w:r w:rsidRPr="002B0E2D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chorobe,</w:t>
      </w:r>
      <w:r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odchode</w:t>
      </w:r>
      <w:r w:rsidRPr="002B0E2D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o</w:t>
      </w:r>
      <w:r w:rsidRPr="002B0E2D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</w:rPr>
        <w:t>školy</w:t>
      </w:r>
      <w:r w:rsidRPr="002B0E2D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="00D1734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od.</w:t>
      </w:r>
      <w:r w:rsidRPr="002B0E2D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a</w:t>
      </w:r>
      <w:r w:rsidRPr="002B0E2D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eodobratú</w:t>
      </w:r>
      <w:r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w w:val="111"/>
          <w:sz w:val="24"/>
          <w:szCs w:val="24"/>
        </w:rPr>
        <w:t>a</w:t>
      </w:r>
      <w:r w:rsidRPr="002B0E2D">
        <w:rPr>
          <w:rFonts w:ascii="Times New Roman" w:eastAsia="Times New Roman" w:hAnsi="Times New Roman" w:cs="Times New Roman"/>
          <w:b/>
          <w:spacing w:val="-2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čas</w:t>
      </w:r>
      <w:r w:rsidRPr="002B0E2D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eodhlásenú</w:t>
      </w:r>
      <w:r w:rsidRPr="002B0E2D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ravu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a</w:t>
      </w:r>
      <w:r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finančná</w:t>
      </w:r>
      <w:r w:rsidRPr="002B0E2D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ani</w:t>
      </w:r>
      <w:r w:rsidRPr="002B0E2D">
        <w:rPr>
          <w:rFonts w:ascii="Times New Roman" w:eastAsia="Times New Roman" w:hAnsi="Times New Roman" w:cs="Times New Roman"/>
          <w:b/>
          <w:spacing w:val="-1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ecná</w:t>
      </w:r>
      <w:r w:rsidRPr="002B0E2D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áhrada</w:t>
      </w:r>
      <w:r w:rsidRPr="002B0E2D">
        <w:rPr>
          <w:rFonts w:ascii="Times New Roman" w:eastAsia="Times New Roman" w:hAnsi="Times New Roman" w:cs="Times New Roman"/>
          <w:b/>
          <w:spacing w:val="110"/>
          <w:w w:val="59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neposkytuje.</w:t>
      </w:r>
      <w:r w:rsidR="002B0E2D" w:rsidRPr="002B0E2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Vyúčtovanie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ravného</w:t>
      </w:r>
      <w:r w:rsidRPr="002B0E2D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a</w:t>
      </w:r>
      <w:r w:rsidRPr="002B0E2D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školský</w:t>
      </w:r>
      <w:r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rok</w:t>
      </w:r>
      <w:r w:rsidRPr="002B0E2D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bude</w:t>
      </w:r>
      <w:r w:rsidRPr="002B0E2D">
        <w:rPr>
          <w:rFonts w:ascii="Times New Roman" w:eastAsia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</w:t>
      </w:r>
      <w:r w:rsidRPr="002B0E2D">
        <w:rPr>
          <w:rFonts w:ascii="Times New Roman" w:eastAsia="Times New Roman" w:hAnsi="Times New Roman" w:cs="Times New Roman"/>
          <w:b/>
          <w:spacing w:val="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čase</w:t>
      </w:r>
      <w:r w:rsidRPr="002B0E2D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letných</w:t>
      </w:r>
      <w:r w:rsidRPr="002B0E2D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rázdnin.</w:t>
      </w:r>
    </w:p>
    <w:p w:rsidR="00D1734F" w:rsidRDefault="00D1734F" w:rsidP="002B0E2D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3"/>
        <w:jc w:val="both"/>
        <w:rPr>
          <w:rFonts w:ascii="Times New Roman" w:eastAsia="Times New Roman" w:hAnsi="Times New Roman" w:cs="Times New Roman"/>
          <w:b/>
          <w:noProof/>
          <w:spacing w:val="-7"/>
          <w:sz w:val="24"/>
          <w:szCs w:val="24"/>
        </w:rPr>
      </w:pPr>
    </w:p>
    <w:p w:rsidR="007B32F1" w:rsidRPr="0037334E" w:rsidRDefault="00950C1A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Box2" o:spid="_x0000_s1033" type="#_x0000_t202" style="position:absolute;left:0;text-align:left;margin-left:363.25pt;margin-top:762pt;width:149pt;height:12pt;z-index:251658240;visibility:visible;mso-wrap-distance-left:0;mso-wrap-distance-right:0;mso-position-horizontal-relative:page;mso-position-vertical-relative:page" filled="f" stroked="f">
            <o:lock v:ext="edit" aspectratio="t"/>
            <v:textbox style="mso-next-textbox:#TextBox2" inset="0,0,0,0">
              <w:txbxContent>
                <w:p w:rsidR="007B32F1" w:rsidRDefault="00433BB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85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pacing w:val="-3"/>
                      <w:sz w:val="24"/>
                      <w:szCs w:val="24"/>
                    </w:rPr>
                    <w:t>Podpis</w:t>
                  </w:r>
                  <w:r>
                    <w:rPr>
                      <w:rFonts w:ascii="Times New Roman" w:eastAsia="Times New Roman" w:hAnsi="Times New Roman"/>
                      <w:b/>
                      <w:spacing w:val="-27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  <w:t>zákonného</w:t>
                  </w:r>
                  <w:r>
                    <w:rPr>
                      <w:rFonts w:ascii="Times New Roman" w:eastAsia="Times New Roman" w:hAnsi="Times New Roman"/>
                      <w:b/>
                      <w:spacing w:val="-7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  <w:t>zástupcu:</w:t>
                  </w:r>
                </w:p>
              </w:txbxContent>
            </v:textbox>
            <w10:wrap anchorx="page" anchory="page"/>
          </v:shape>
        </w:pict>
      </w:r>
      <w:r w:rsidR="00433BB0" w:rsidRPr="0037334E"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Dátum</w:t>
      </w:r>
      <w:r w:rsidR="002B0E2D"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:</w:t>
      </w:r>
      <w:r w:rsidR="00433BB0" w:rsidRPr="0037334E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="00433BB0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....</w:t>
      </w:r>
    </w:p>
    <w:p w:rsidR="007B32F1" w:rsidRPr="0037334E" w:rsidRDefault="00950C1A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Image4" o:spid="_x0000_s1116" type="#_x0000_m1163" style="position:absolute;left:0;text-align:left;margin-left:371.25pt;margin-top:802.5pt;width:126.75pt;height:11.25pt;z-index:251659264;mso-wrap-style:square;mso-wrap-distance-left:0;mso-wrap-distance-top:0;mso-wrap-distance-right:0;mso-wrap-distance-bottom:0;mso-position-horizontal-relative:page;mso-position-vertical-relative:page;mso-width-relative:page" o:spt="202" path="m,l,21600r21600,l21600,xe" filled="f" stroked="f">
            <v:stroke joinstyle="miter"/>
            <v:imagedata r:id="rId9" o:title="image0"/>
            <v:path gradientshapeok="t" o:connecttype="rect"/>
            <w10:wrap anchorx="page" anchory="page"/>
          </v:shape>
        </w:pict>
      </w:r>
      <w:r w:rsidR="00433BB0" w:rsidRPr="0037334E">
        <w:rPr>
          <w:rFonts w:ascii="Times New Roman" w:eastAsia="Times New Roman" w:hAnsi="Times New Roman" w:cs="Times New Roman"/>
          <w:noProof/>
          <w:color w:val="000000"/>
          <w:position w:val="9"/>
          <w:sz w:val="24"/>
          <w:szCs w:val="24"/>
        </w:rPr>
        <w:t>1</w:t>
      </w:r>
      <w:r w:rsidR="00433BB0" w:rsidRPr="003733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hodiace</w:t>
      </w:r>
      <w:r w:rsidR="00433BB0" w:rsidRPr="0037334E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433BB0" w:rsidRPr="003733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a</w:t>
      </w:r>
      <w:r w:rsidR="00433BB0" w:rsidRPr="0037334E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433BB0" w:rsidRPr="003733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ečiarknúť</w:t>
      </w:r>
    </w:p>
    <w:sectPr w:rsidR="007B32F1" w:rsidRPr="0037334E" w:rsidSect="002B0E2D">
      <w:pgSz w:w="11920" w:h="16840"/>
      <w:pgMar w:top="426" w:right="1005" w:bottom="0" w:left="140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32F1"/>
    <w:rsid w:val="000A6138"/>
    <w:rsid w:val="00234EC5"/>
    <w:rsid w:val="002B0E2D"/>
    <w:rsid w:val="00316D4B"/>
    <w:rsid w:val="0037334E"/>
    <w:rsid w:val="00433BB0"/>
    <w:rsid w:val="00440E7B"/>
    <w:rsid w:val="007B32F1"/>
    <w:rsid w:val="007E471B"/>
    <w:rsid w:val="00827FF3"/>
    <w:rsid w:val="00912B32"/>
    <w:rsid w:val="00950C1A"/>
    <w:rsid w:val="00993287"/>
    <w:rsid w:val="009F3CD3"/>
    <w:rsid w:val="00A97EF0"/>
    <w:rsid w:val="00D1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7F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56BB-8570-4AF9-BE84-6BBC29FC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9</cp:revision>
  <dcterms:created xsi:type="dcterms:W3CDTF">2020-08-12T08:57:00Z</dcterms:created>
  <dcterms:modified xsi:type="dcterms:W3CDTF">2020-08-12T12:04:00Z</dcterms:modified>
</cp:coreProperties>
</file>